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F9" w:rsidRPr="00A85A26" w:rsidRDefault="00C92B52" w:rsidP="00F562F9">
      <w:pPr>
        <w:pStyle w:val="Citationintense"/>
        <w:jc w:val="center"/>
        <w:rPr>
          <w:rFonts w:ascii="Times New Roman" w:hAnsi="Times New Roman" w:cs="Times New Roman"/>
          <w:kern w:val="36"/>
          <w:sz w:val="44"/>
          <w:szCs w:val="24"/>
          <w:lang w:eastAsia="fr-FR"/>
        </w:rPr>
      </w:pPr>
      <w:proofErr w:type="spellStart"/>
      <w:r w:rsidRPr="00A85A26">
        <w:rPr>
          <w:rFonts w:ascii="Times New Roman" w:hAnsi="Times New Roman" w:cs="Times New Roman"/>
          <w:kern w:val="36"/>
          <w:sz w:val="44"/>
          <w:szCs w:val="24"/>
          <w:lang w:eastAsia="fr-FR"/>
        </w:rPr>
        <w:t>Chap</w:t>
      </w:r>
      <w:proofErr w:type="spellEnd"/>
      <w:r w:rsidRPr="00A85A26">
        <w:rPr>
          <w:rFonts w:ascii="Times New Roman" w:hAnsi="Times New Roman" w:cs="Times New Roman"/>
          <w:kern w:val="36"/>
          <w:sz w:val="44"/>
          <w:szCs w:val="24"/>
          <w:lang w:eastAsia="fr-FR"/>
        </w:rPr>
        <w:t xml:space="preserve"> 3 : </w:t>
      </w:r>
      <w:r w:rsidR="002373F9" w:rsidRPr="00A85A26">
        <w:rPr>
          <w:rFonts w:ascii="Times New Roman" w:hAnsi="Times New Roman" w:cs="Times New Roman"/>
          <w:kern w:val="36"/>
          <w:sz w:val="44"/>
          <w:szCs w:val="24"/>
          <w:lang w:eastAsia="fr-FR"/>
        </w:rPr>
        <w:t>Mélanges et corps purs</w:t>
      </w:r>
    </w:p>
    <w:p w:rsidR="00F562F9" w:rsidRPr="00A85A26" w:rsidRDefault="004A0F86" w:rsidP="00F562F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 w:rsidRPr="00A85A2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w:pict>
          <v:rect id="_x0000_s1026" style="position:absolute;left:0;text-align:left;margin-left:388.55pt;margin-top:9.85pt;width:144.5pt;height:106.75pt;z-index:251660288" filled="f"/>
        </w:pict>
      </w:r>
      <w:r w:rsidR="0003694F" w:rsidRPr="00A85A2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86995</wp:posOffset>
            </wp:positionV>
            <wp:extent cx="1872615" cy="1405890"/>
            <wp:effectExtent l="0" t="0" r="0" b="0"/>
            <wp:wrapSquare wrapText="bothSides"/>
            <wp:docPr id="1" name="Imag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3F9" w:rsidRPr="00A85A26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Définitions</w:t>
      </w:r>
    </w:p>
    <w:p w:rsidR="00F562F9" w:rsidRPr="00A85A26" w:rsidRDefault="00F562F9" w:rsidP="00F562F9">
      <w:pPr>
        <w:pStyle w:val="Paragraphedeliste"/>
        <w:ind w:left="360"/>
        <w:rPr>
          <w:rFonts w:ascii="Times New Roman" w:hAnsi="Times New Roman" w:cs="Times New Roman"/>
          <w:sz w:val="24"/>
          <w:szCs w:val="24"/>
          <w:lang w:eastAsia="fr-FR"/>
        </w:rPr>
      </w:pPr>
    </w:p>
    <w:p w:rsidR="002373F9" w:rsidRPr="00A85A26" w:rsidRDefault="002373F9" w:rsidP="00F562F9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A85A26">
        <w:rPr>
          <w:rFonts w:ascii="Times New Roman" w:hAnsi="Times New Roman" w:cs="Times New Roman"/>
          <w:b/>
          <w:sz w:val="24"/>
          <w:szCs w:val="24"/>
          <w:lang w:eastAsia="fr-FR"/>
        </w:rPr>
        <w:t>Les corps purs</w:t>
      </w:r>
    </w:p>
    <w:p w:rsidR="002373F9" w:rsidRPr="00A85A26" w:rsidRDefault="002373F9" w:rsidP="002373F9">
      <w:pPr>
        <w:shd w:val="clear" w:color="auto" w:fill="FFFFFF"/>
        <w:spacing w:after="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corps pur est une substance composée d'un seul type </w:t>
      </w:r>
      <w:r w:rsidR="0003694F"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d’</w:t>
      </w: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omes ou </w:t>
      </w:r>
      <w:r w:rsidR="0003694F"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de molécules</w:t>
      </w: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373F9" w:rsidRPr="00A85A26" w:rsidRDefault="002373F9" w:rsidP="002373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eau </w:t>
      </w:r>
      <w:r w:rsidR="0003694F"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ure </w:t>
      </w: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est un corps pur, car elle n'est composée que de molécules d'eau.</w:t>
      </w:r>
    </w:p>
    <w:p w:rsidR="002373F9" w:rsidRPr="00A85A26" w:rsidRDefault="002373F9" w:rsidP="00F562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73F9" w:rsidRPr="00A85A26" w:rsidRDefault="0003694F" w:rsidP="00F562F9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A85A2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83515</wp:posOffset>
            </wp:positionV>
            <wp:extent cx="2140585" cy="1315720"/>
            <wp:effectExtent l="0" t="0" r="0" b="0"/>
            <wp:wrapSquare wrapText="bothSides"/>
            <wp:docPr id="2" name="Image 2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3F9" w:rsidRPr="00A85A26">
        <w:rPr>
          <w:rFonts w:ascii="Times New Roman" w:hAnsi="Times New Roman" w:cs="Times New Roman"/>
          <w:b/>
          <w:sz w:val="24"/>
          <w:szCs w:val="24"/>
          <w:lang w:eastAsia="fr-FR"/>
        </w:rPr>
        <w:t>Les mélanges</w:t>
      </w:r>
    </w:p>
    <w:p w:rsidR="002373F9" w:rsidRPr="00A85A26" w:rsidRDefault="002373F9" w:rsidP="002373F9">
      <w:pPr>
        <w:shd w:val="clear" w:color="auto" w:fill="FFFFFF"/>
        <w:spacing w:after="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élange est une substance composée de plusieurs types </w:t>
      </w:r>
      <w:r w:rsidR="0003694F"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d’atomes ou de molécules.</w:t>
      </w:r>
    </w:p>
    <w:p w:rsidR="002373F9" w:rsidRPr="00A85A26" w:rsidRDefault="002373F9" w:rsidP="002373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L'air est un mélange, car il est composé de différents gaz, donc de différentes molécules</w:t>
      </w:r>
      <w:r w:rsidR="0003694F"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373F9" w:rsidRPr="00A85A26" w:rsidRDefault="002373F9" w:rsidP="00F562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73F9" w:rsidRPr="00A85A26" w:rsidRDefault="002373F9" w:rsidP="002373F9">
      <w:pPr>
        <w:shd w:val="clear" w:color="auto" w:fill="FFFFFF"/>
        <w:spacing w:after="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distingue deux types de mélanges : les mélanges </w:t>
      </w:r>
      <w:r w:rsidRPr="00A85A2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homogènes</w:t>
      </w: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s mélanges </w:t>
      </w:r>
      <w:r w:rsidRPr="00A85A2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hétérogènes</w:t>
      </w: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373F9" w:rsidRPr="00A85A26" w:rsidRDefault="002373F9" w:rsidP="002373F9">
      <w:pPr>
        <w:shd w:val="clear" w:color="auto" w:fill="FFFFFF"/>
        <w:spacing w:after="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Un mélange homogène</w:t>
      </w: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n mélange dont on ne peut pas distinguer les constituants à l'œil nu.</w:t>
      </w:r>
    </w:p>
    <w:p w:rsidR="002373F9" w:rsidRPr="00A85A26" w:rsidRDefault="002373F9" w:rsidP="002373F9">
      <w:pPr>
        <w:shd w:val="clear" w:color="auto" w:fill="FFFFFF"/>
        <w:spacing w:after="149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L</w:t>
      </w:r>
      <w:r w:rsidR="0003694F" w:rsidRPr="00A85A26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’eau</w:t>
      </w:r>
      <w:r w:rsidRPr="00A85A26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 est un mélange homogène, car on ne distingue pas ses constituants à l'œil nu.</w:t>
      </w:r>
    </w:p>
    <w:p w:rsidR="001E1D1F" w:rsidRPr="00A85A26" w:rsidRDefault="002373F9" w:rsidP="001E1D1F">
      <w:pPr>
        <w:shd w:val="clear" w:color="auto" w:fill="FFFFFF"/>
        <w:spacing w:after="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Un mélange hétérogène</w:t>
      </w:r>
      <w:r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n mélange dont on peut distinguer les constituants à l'œil nu</w:t>
      </w:r>
      <w:r w:rsidR="001E1D1F"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562F9" w:rsidRPr="00A85A26" w:rsidRDefault="0003694F" w:rsidP="001E1D1F">
      <w:pPr>
        <w:shd w:val="clear" w:color="auto" w:fill="FFFFFF"/>
        <w:spacing w:after="99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Dans une vinaigrette</w:t>
      </w:r>
      <w:r w:rsidR="002373F9" w:rsidRPr="00A85A26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 on peut toujours distinguer deux liquides</w:t>
      </w:r>
      <w:r w:rsidRPr="00A85A26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 : vinaigre et huile</w:t>
      </w:r>
      <w:r w:rsidR="002373F9" w:rsidRPr="00A85A26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.</w:t>
      </w:r>
      <w:r w:rsidR="002373F9" w:rsidRPr="00A85A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s'agit donc d'un mélange </w:t>
      </w:r>
      <w:r w:rsidR="002373F9" w:rsidRPr="00A85A2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hétérogène.</w:t>
      </w:r>
    </w:p>
    <w:p w:rsidR="003201DA" w:rsidRPr="00A85A26" w:rsidRDefault="003201DA" w:rsidP="003201DA">
      <w:pPr>
        <w:pStyle w:val="Paragraphedeliste"/>
        <w:numPr>
          <w:ilvl w:val="1"/>
          <w:numId w:val="2"/>
        </w:num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xercice 1 p 28</w:t>
      </w:r>
    </w:p>
    <w:p w:rsidR="003201DA" w:rsidRPr="00A85A26" w:rsidRDefault="003201DA" w:rsidP="002373F9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5A2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2455645"/>
            <wp:effectExtent l="19050" t="0" r="254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F4" w:rsidRPr="00A85A26" w:rsidRDefault="003A1CF4" w:rsidP="003A1CF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5A26">
        <w:rPr>
          <w:rFonts w:ascii="Times New Roman" w:hAnsi="Times New Roman" w:cs="Times New Roman"/>
          <w:b/>
          <w:color w:val="FF0000"/>
          <w:sz w:val="24"/>
          <w:szCs w:val="24"/>
        </w:rPr>
        <w:t>La solubilité d’un solide dans un liquide</w:t>
      </w:r>
    </w:p>
    <w:p w:rsidR="000026B0" w:rsidRPr="00A85A26" w:rsidRDefault="000026B0" w:rsidP="003A1CF4">
      <w:pPr>
        <w:rPr>
          <w:rFonts w:ascii="Times New Roman" w:hAnsi="Times New Roman" w:cs="Times New Roman"/>
          <w:sz w:val="24"/>
          <w:szCs w:val="24"/>
        </w:rPr>
      </w:pPr>
      <w:r w:rsidRPr="00A85A26">
        <w:rPr>
          <w:rFonts w:ascii="Times New Roman" w:hAnsi="Times New Roman" w:cs="Times New Roman"/>
          <w:i/>
          <w:sz w:val="24"/>
          <w:szCs w:val="24"/>
        </w:rPr>
        <w:t>Coller l’activité sur les cristaux</w:t>
      </w:r>
    </w:p>
    <w:p w:rsidR="003A1CF4" w:rsidRPr="00A85A26" w:rsidRDefault="003A1CF4" w:rsidP="003A1CF4">
      <w:pPr>
        <w:rPr>
          <w:rFonts w:ascii="Times New Roman" w:hAnsi="Times New Roman" w:cs="Times New Roman"/>
          <w:sz w:val="24"/>
          <w:szCs w:val="24"/>
        </w:rPr>
      </w:pPr>
      <w:r w:rsidRPr="00A85A26">
        <w:rPr>
          <w:rFonts w:ascii="Times New Roman" w:hAnsi="Times New Roman" w:cs="Times New Roman"/>
          <w:sz w:val="24"/>
          <w:szCs w:val="24"/>
        </w:rPr>
        <w:t xml:space="preserve">Lors d’une </w:t>
      </w:r>
      <w:r w:rsidRPr="00A85A26">
        <w:rPr>
          <w:rFonts w:ascii="Times New Roman" w:hAnsi="Times New Roman" w:cs="Times New Roman"/>
          <w:color w:val="FF0000"/>
          <w:sz w:val="24"/>
          <w:szCs w:val="24"/>
        </w:rPr>
        <w:t>dissolution</w:t>
      </w:r>
      <w:r w:rsidRPr="00A85A26">
        <w:rPr>
          <w:rFonts w:ascii="Times New Roman" w:hAnsi="Times New Roman" w:cs="Times New Roman"/>
          <w:sz w:val="24"/>
          <w:szCs w:val="24"/>
        </w:rPr>
        <w:t xml:space="preserve">, la substance dissoute s’appelle </w:t>
      </w:r>
      <w:r w:rsidRPr="00A85A26">
        <w:rPr>
          <w:rFonts w:ascii="Times New Roman" w:hAnsi="Times New Roman" w:cs="Times New Roman"/>
          <w:color w:val="FF0000"/>
          <w:sz w:val="24"/>
          <w:szCs w:val="24"/>
        </w:rPr>
        <w:t>le soluté</w:t>
      </w:r>
      <w:r w:rsidRPr="00A85A26">
        <w:rPr>
          <w:rFonts w:ascii="Times New Roman" w:hAnsi="Times New Roman" w:cs="Times New Roman"/>
          <w:sz w:val="24"/>
          <w:szCs w:val="24"/>
        </w:rPr>
        <w:t xml:space="preserve">. Le liquide dans lequel ce solide est dissout s’appelle </w:t>
      </w:r>
      <w:r w:rsidRPr="00A85A26">
        <w:rPr>
          <w:rFonts w:ascii="Times New Roman" w:hAnsi="Times New Roman" w:cs="Times New Roman"/>
          <w:color w:val="FF0000"/>
          <w:sz w:val="24"/>
          <w:szCs w:val="24"/>
        </w:rPr>
        <w:t>le solvant</w:t>
      </w:r>
      <w:r w:rsidRPr="00A85A26">
        <w:rPr>
          <w:rFonts w:ascii="Times New Roman" w:hAnsi="Times New Roman" w:cs="Times New Roman"/>
          <w:sz w:val="24"/>
          <w:szCs w:val="24"/>
        </w:rPr>
        <w:t>. Le mélange homogène obtenu est appelé </w:t>
      </w:r>
      <w:r w:rsidRPr="00A85A26">
        <w:rPr>
          <w:rFonts w:ascii="Times New Roman" w:hAnsi="Times New Roman" w:cs="Times New Roman"/>
          <w:color w:val="FF0000"/>
          <w:sz w:val="24"/>
          <w:szCs w:val="24"/>
        </w:rPr>
        <w:t>solution</w:t>
      </w:r>
      <w:r w:rsidRPr="00A85A26">
        <w:rPr>
          <w:rFonts w:ascii="Times New Roman" w:hAnsi="Times New Roman" w:cs="Times New Roman"/>
          <w:sz w:val="24"/>
          <w:szCs w:val="24"/>
        </w:rPr>
        <w:t>.</w:t>
      </w:r>
    </w:p>
    <w:p w:rsidR="003A1CF4" w:rsidRPr="00A85A26" w:rsidRDefault="003A1CF4" w:rsidP="003A1CF4">
      <w:pPr>
        <w:rPr>
          <w:rFonts w:ascii="Times New Roman" w:hAnsi="Times New Roman" w:cs="Times New Roman"/>
          <w:sz w:val="24"/>
          <w:szCs w:val="24"/>
        </w:rPr>
      </w:pPr>
      <w:r w:rsidRPr="00A85A26">
        <w:rPr>
          <w:rFonts w:ascii="Times New Roman" w:hAnsi="Times New Roman" w:cs="Times New Roman"/>
          <w:sz w:val="24"/>
          <w:szCs w:val="24"/>
        </w:rPr>
        <w:t>Si le mélange obtenu après ajout est hétérogène, on dit que le solide ajouté est </w:t>
      </w:r>
      <w:r w:rsidRPr="00A85A26">
        <w:rPr>
          <w:rFonts w:ascii="Times New Roman" w:hAnsi="Times New Roman" w:cs="Times New Roman"/>
          <w:color w:val="FF0000"/>
          <w:sz w:val="24"/>
          <w:szCs w:val="24"/>
        </w:rPr>
        <w:t>insoluble </w:t>
      </w:r>
      <w:r w:rsidRPr="00A85A26">
        <w:rPr>
          <w:rFonts w:ascii="Times New Roman" w:hAnsi="Times New Roman" w:cs="Times New Roman"/>
          <w:sz w:val="24"/>
          <w:szCs w:val="24"/>
        </w:rPr>
        <w:t>dans ce liquide.</w:t>
      </w:r>
    </w:p>
    <w:p w:rsidR="00342208" w:rsidRPr="00A85A26" w:rsidRDefault="003A1CF4" w:rsidP="003A1CF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85A26">
        <w:rPr>
          <w:rFonts w:ascii="Times New Roman" w:hAnsi="Times New Roman" w:cs="Times New Roman"/>
          <w:color w:val="00B050"/>
          <w:sz w:val="24"/>
          <w:szCs w:val="24"/>
        </w:rPr>
        <w:t>Il arrive que le soluté soit un gaz, comme par exemple le dioxyde de carbone dans les boissons pétillantes.</w:t>
      </w:r>
    </w:p>
    <w:p w:rsidR="00B84399" w:rsidRPr="00A85A26" w:rsidRDefault="00B84399" w:rsidP="00B8439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5A2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Mélange de deux liquides</w:t>
      </w:r>
    </w:p>
    <w:p w:rsidR="00B84399" w:rsidRPr="00A85A26" w:rsidRDefault="00B84399" w:rsidP="00B84399">
      <w:pPr>
        <w:rPr>
          <w:rFonts w:ascii="Times New Roman" w:hAnsi="Times New Roman" w:cs="Times New Roman"/>
          <w:sz w:val="24"/>
          <w:szCs w:val="24"/>
        </w:rPr>
      </w:pPr>
      <w:r w:rsidRPr="00A85A26">
        <w:rPr>
          <w:rFonts w:ascii="Times New Roman" w:hAnsi="Times New Roman" w:cs="Times New Roman"/>
          <w:sz w:val="24"/>
          <w:szCs w:val="24"/>
        </w:rPr>
        <w:t xml:space="preserve">Lors du mélange de deux liquides, en cas d’obtention d’un </w:t>
      </w:r>
      <w:r w:rsidRPr="00A85A26">
        <w:rPr>
          <w:rFonts w:ascii="Times New Roman" w:hAnsi="Times New Roman" w:cs="Times New Roman"/>
          <w:b/>
          <w:sz w:val="24"/>
          <w:szCs w:val="24"/>
        </w:rPr>
        <w:t>mélange homogène</w:t>
      </w:r>
      <w:r w:rsidRPr="00A85A26">
        <w:rPr>
          <w:rFonts w:ascii="Times New Roman" w:hAnsi="Times New Roman" w:cs="Times New Roman"/>
          <w:sz w:val="24"/>
          <w:szCs w:val="24"/>
        </w:rPr>
        <w:t>, les liquides concernés sont dits </w:t>
      </w:r>
      <w:r w:rsidRPr="00A85A26">
        <w:rPr>
          <w:rFonts w:ascii="Times New Roman" w:hAnsi="Times New Roman" w:cs="Times New Roman"/>
          <w:b/>
          <w:color w:val="FF0000"/>
          <w:sz w:val="24"/>
          <w:szCs w:val="24"/>
        </w:rPr>
        <w:t>miscibles</w:t>
      </w:r>
      <w:r w:rsidRPr="00A85A2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087589" w:rsidRPr="00A85A26">
        <w:rPr>
          <w:rFonts w:ascii="Times New Roman" w:hAnsi="Times New Roman" w:cs="Times New Roman"/>
          <w:sz w:val="24"/>
          <w:szCs w:val="24"/>
        </w:rPr>
        <w:t>(ex. : l’eau et le sirop</w:t>
      </w:r>
      <w:r w:rsidRPr="00A85A26">
        <w:rPr>
          <w:rFonts w:ascii="Times New Roman" w:hAnsi="Times New Roman" w:cs="Times New Roman"/>
          <w:sz w:val="24"/>
          <w:szCs w:val="24"/>
        </w:rPr>
        <w:t>).</w:t>
      </w:r>
    </w:p>
    <w:p w:rsidR="00B84399" w:rsidRPr="00A85A26" w:rsidRDefault="00B84399" w:rsidP="00B84399">
      <w:pPr>
        <w:rPr>
          <w:rFonts w:ascii="Times New Roman" w:hAnsi="Times New Roman" w:cs="Times New Roman"/>
          <w:sz w:val="24"/>
          <w:szCs w:val="24"/>
        </w:rPr>
      </w:pPr>
      <w:r w:rsidRPr="00A85A26">
        <w:rPr>
          <w:rFonts w:ascii="Times New Roman" w:hAnsi="Times New Roman" w:cs="Times New Roman"/>
          <w:sz w:val="24"/>
          <w:szCs w:val="24"/>
        </w:rPr>
        <w:t xml:space="preserve">En cas d’obtention d’un </w:t>
      </w:r>
      <w:r w:rsidRPr="00A85A26">
        <w:rPr>
          <w:rFonts w:ascii="Times New Roman" w:hAnsi="Times New Roman" w:cs="Times New Roman"/>
          <w:b/>
          <w:sz w:val="24"/>
          <w:szCs w:val="24"/>
        </w:rPr>
        <w:t>mélange hétérogène</w:t>
      </w:r>
      <w:r w:rsidRPr="00A85A26">
        <w:rPr>
          <w:rFonts w:ascii="Times New Roman" w:hAnsi="Times New Roman" w:cs="Times New Roman"/>
          <w:sz w:val="24"/>
          <w:szCs w:val="24"/>
        </w:rPr>
        <w:t>, les liquides concernés sont dits </w:t>
      </w:r>
      <w:r w:rsidRPr="00A85A26">
        <w:rPr>
          <w:rFonts w:ascii="Times New Roman" w:hAnsi="Times New Roman" w:cs="Times New Roman"/>
          <w:b/>
          <w:color w:val="FF0000"/>
          <w:sz w:val="24"/>
          <w:szCs w:val="24"/>
        </w:rPr>
        <w:t>non miscibles</w:t>
      </w:r>
      <w:r w:rsidRPr="00A85A26">
        <w:rPr>
          <w:rFonts w:ascii="Times New Roman" w:hAnsi="Times New Roman" w:cs="Times New Roman"/>
          <w:sz w:val="24"/>
          <w:szCs w:val="24"/>
        </w:rPr>
        <w:t> (ex. : l’eau et l’huile).</w:t>
      </w:r>
    </w:p>
    <w:p w:rsidR="00B84399" w:rsidRPr="00A85A26" w:rsidRDefault="00B84399" w:rsidP="003A1CF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03694F" w:rsidRPr="00A85A26" w:rsidRDefault="0003694F" w:rsidP="003A1CF4">
      <w:pPr>
        <w:rPr>
          <w:rFonts w:ascii="Times New Roman" w:hAnsi="Times New Roman" w:cs="Times New Roman"/>
          <w:sz w:val="24"/>
          <w:szCs w:val="24"/>
        </w:rPr>
      </w:pPr>
    </w:p>
    <w:p w:rsidR="003201DA" w:rsidRPr="00A85A26" w:rsidRDefault="003201DA" w:rsidP="003A1CF4">
      <w:pPr>
        <w:rPr>
          <w:rFonts w:ascii="Times New Roman" w:hAnsi="Times New Roman" w:cs="Times New Roman"/>
          <w:sz w:val="24"/>
          <w:szCs w:val="24"/>
        </w:rPr>
      </w:pPr>
    </w:p>
    <w:p w:rsidR="005527E7" w:rsidRPr="00A85A26" w:rsidRDefault="005527E7">
      <w:pPr>
        <w:rPr>
          <w:rFonts w:ascii="Times New Roman" w:hAnsi="Times New Roman" w:cs="Times New Roman"/>
          <w:sz w:val="24"/>
          <w:szCs w:val="24"/>
        </w:rPr>
      </w:pPr>
    </w:p>
    <w:sectPr w:rsidR="005527E7" w:rsidRPr="00A85A26" w:rsidSect="002373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CB7"/>
    <w:multiLevelType w:val="hybridMultilevel"/>
    <w:tmpl w:val="A6243934"/>
    <w:lvl w:ilvl="0" w:tplc="37E00D2C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8D1C007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42DBE"/>
    <w:multiLevelType w:val="hybridMultilevel"/>
    <w:tmpl w:val="103654A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25CE0"/>
    <w:multiLevelType w:val="multilevel"/>
    <w:tmpl w:val="94A2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40A3E"/>
    <w:multiLevelType w:val="multilevel"/>
    <w:tmpl w:val="405A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E1B34"/>
    <w:multiLevelType w:val="hybridMultilevel"/>
    <w:tmpl w:val="97A07C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709D"/>
    <w:multiLevelType w:val="multilevel"/>
    <w:tmpl w:val="315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64206"/>
    <w:multiLevelType w:val="multilevel"/>
    <w:tmpl w:val="9788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1B13B5"/>
    <w:multiLevelType w:val="hybridMultilevel"/>
    <w:tmpl w:val="DAE65E7A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73F9"/>
    <w:rsid w:val="000026B0"/>
    <w:rsid w:val="00004555"/>
    <w:rsid w:val="0003694F"/>
    <w:rsid w:val="00087589"/>
    <w:rsid w:val="000A768E"/>
    <w:rsid w:val="00146BC3"/>
    <w:rsid w:val="001E1D1F"/>
    <w:rsid w:val="002373F9"/>
    <w:rsid w:val="00251C32"/>
    <w:rsid w:val="002926F1"/>
    <w:rsid w:val="003201DA"/>
    <w:rsid w:val="0032261F"/>
    <w:rsid w:val="00342208"/>
    <w:rsid w:val="003A1CF4"/>
    <w:rsid w:val="003A2B04"/>
    <w:rsid w:val="004A0F86"/>
    <w:rsid w:val="005527E7"/>
    <w:rsid w:val="00603C83"/>
    <w:rsid w:val="00791616"/>
    <w:rsid w:val="007E76CC"/>
    <w:rsid w:val="009E7A8D"/>
    <w:rsid w:val="00A00004"/>
    <w:rsid w:val="00A85A26"/>
    <w:rsid w:val="00AD6527"/>
    <w:rsid w:val="00B84399"/>
    <w:rsid w:val="00BE2D6D"/>
    <w:rsid w:val="00C24E3A"/>
    <w:rsid w:val="00C92B52"/>
    <w:rsid w:val="00E023F9"/>
    <w:rsid w:val="00EA241E"/>
    <w:rsid w:val="00F008A2"/>
    <w:rsid w:val="00F25304"/>
    <w:rsid w:val="00F35E22"/>
    <w:rsid w:val="00F562F9"/>
    <w:rsid w:val="00F8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16"/>
  </w:style>
  <w:style w:type="paragraph" w:styleId="Titre1">
    <w:name w:val="heading 1"/>
    <w:basedOn w:val="Normal"/>
    <w:link w:val="Titre1Car"/>
    <w:uiPriority w:val="9"/>
    <w:qFormat/>
    <w:rsid w:val="00237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3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3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237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2373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73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373F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373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373F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373F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3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le">
    <w:name w:val="title"/>
    <w:basedOn w:val="Policepardfaut"/>
    <w:rsid w:val="002373F9"/>
  </w:style>
  <w:style w:type="paragraph" w:styleId="Textedebulles">
    <w:name w:val="Balloon Text"/>
    <w:basedOn w:val="Normal"/>
    <w:link w:val="TextedebullesCar"/>
    <w:uiPriority w:val="99"/>
    <w:semiHidden/>
    <w:unhideWhenUsed/>
    <w:rsid w:val="002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3F9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6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62F9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562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241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A768E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A1C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765">
                  <w:marLeft w:val="725"/>
                  <w:marRight w:val="725"/>
                  <w:marTop w:val="3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5868">
                              <w:marLeft w:val="328"/>
                              <w:marRight w:val="3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296">
                  <w:marLeft w:val="725"/>
                  <w:marRight w:val="725"/>
                  <w:marTop w:val="3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3350">
                              <w:marLeft w:val="328"/>
                              <w:marRight w:val="3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1065">
                  <w:marLeft w:val="641"/>
                  <w:marRight w:val="641"/>
                  <w:marTop w:val="3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3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2997">
                              <w:marLeft w:val="290"/>
                              <w:marRight w:val="2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158">
              <w:marLeft w:val="0"/>
              <w:marRight w:val="0"/>
              <w:marTop w:val="0"/>
              <w:marBottom w:val="3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2330">
                      <w:marLeft w:val="0"/>
                      <w:marRight w:val="0"/>
                      <w:marTop w:val="149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2521">
                      <w:marLeft w:val="0"/>
                      <w:marRight w:val="0"/>
                      <w:marTop w:val="0"/>
                      <w:marBottom w:val="2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7169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7015">
                          <w:marLeft w:val="0"/>
                          <w:marRight w:val="0"/>
                          <w:marTop w:val="0"/>
                          <w:marBottom w:val="2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998462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3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7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8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744411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3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7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390281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8657">
                          <w:marLeft w:val="0"/>
                          <w:marRight w:val="0"/>
                          <w:marTop w:val="0"/>
                          <w:marBottom w:val="2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11064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408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2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368271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2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9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4671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8984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3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407553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967242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357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391866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473686">
                      <w:marLeft w:val="0"/>
                      <w:marRight w:val="0"/>
                      <w:marTop w:val="0"/>
                      <w:marBottom w:val="2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55919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0156">
                          <w:marLeft w:val="0"/>
                          <w:marRight w:val="0"/>
                          <w:marTop w:val="0"/>
                          <w:marBottom w:val="2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338019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909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320035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786132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893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82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568401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66982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65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410633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080105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356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430710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307354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976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14783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52055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155416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515278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8476">
                          <w:marLeft w:val="0"/>
                          <w:marRight w:val="0"/>
                          <w:marTop w:val="0"/>
                          <w:marBottom w:val="2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839079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83237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679361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4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900596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9944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11656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71998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128">
                          <w:marLeft w:val="0"/>
                          <w:marRight w:val="0"/>
                          <w:marTop w:val="0"/>
                          <w:marBottom w:val="2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927421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191854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440532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74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2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2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4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9416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828314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9168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0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924331">
                      <w:marLeft w:val="0"/>
                      <w:marRight w:val="0"/>
                      <w:marTop w:val="0"/>
                      <w:marBottom w:val="2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058078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448">
                          <w:marLeft w:val="0"/>
                          <w:marRight w:val="0"/>
                          <w:marTop w:val="0"/>
                          <w:marBottom w:val="2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75689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1287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8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4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889754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022348">
                          <w:marLeft w:val="0"/>
                          <w:marRight w:val="0"/>
                          <w:marTop w:val="298"/>
                          <w:marBottom w:val="149"/>
                          <w:divBdr>
                            <w:top w:val="none" w:sz="0" w:space="0" w:color="auto"/>
                            <w:left w:val="single" w:sz="8" w:space="7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688102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9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53926">
                              <w:marLeft w:val="0"/>
                              <w:marRight w:val="0"/>
                              <w:marTop w:val="149"/>
                              <w:marBottom w:val="1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0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437342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57975">
                          <w:marLeft w:val="0"/>
                          <w:marRight w:val="0"/>
                          <w:marTop w:val="0"/>
                          <w:marBottom w:val="2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88547">
                          <w:marLeft w:val="0"/>
                          <w:marRight w:val="0"/>
                          <w:marTop w:val="0"/>
                          <w:marBottom w:val="19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8064">
                              <w:marLeft w:val="0"/>
                              <w:marRight w:val="0"/>
                              <w:marTop w:val="0"/>
                              <w:marBottom w:val="2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665916">
                              <w:marLeft w:val="0"/>
                              <w:marRight w:val="0"/>
                              <w:marTop w:val="298"/>
                              <w:marBottom w:val="149"/>
                              <w:divBdr>
                                <w:top w:val="none" w:sz="0" w:space="0" w:color="auto"/>
                                <w:left w:val="single" w:sz="8" w:space="7" w:color="F5E6E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132986">
                                  <w:marLeft w:val="0"/>
                                  <w:marRight w:val="0"/>
                                  <w:marTop w:val="149"/>
                                  <w:marBottom w:val="14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7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0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8265">
                          <w:marLeft w:val="0"/>
                          <w:marRight w:val="0"/>
                          <w:marTop w:val="0"/>
                          <w:marBottom w:val="19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3031">
                              <w:marLeft w:val="0"/>
                              <w:marRight w:val="0"/>
                              <w:marTop w:val="0"/>
                              <w:marBottom w:val="2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0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610191">
                              <w:marLeft w:val="0"/>
                              <w:marRight w:val="0"/>
                              <w:marTop w:val="298"/>
                              <w:marBottom w:val="149"/>
                              <w:divBdr>
                                <w:top w:val="none" w:sz="0" w:space="0" w:color="auto"/>
                                <w:left w:val="single" w:sz="8" w:space="7" w:color="F5E6E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224">
                                  <w:marLeft w:val="0"/>
                                  <w:marRight w:val="0"/>
                                  <w:marTop w:val="149"/>
                                  <w:marBottom w:val="14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25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37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FB7A-5C25-49D4-B1F1-048316F7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7</dc:creator>
  <cp:keywords/>
  <dc:description/>
  <cp:lastModifiedBy>Gilles7</cp:lastModifiedBy>
  <cp:revision>22</cp:revision>
  <dcterms:created xsi:type="dcterms:W3CDTF">2017-09-10T21:43:00Z</dcterms:created>
  <dcterms:modified xsi:type="dcterms:W3CDTF">2017-11-29T16:06:00Z</dcterms:modified>
</cp:coreProperties>
</file>